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99" w:rsidRDefault="00EE1099" w:rsidP="0011218C">
      <w:pPr>
        <w:tabs>
          <w:tab w:val="left" w:pos="2835"/>
          <w:tab w:val="right" w:leader="underscore" w:pos="7938"/>
        </w:tabs>
        <w:spacing w:line="480" w:lineRule="auto"/>
        <w:jc w:val="center"/>
        <w:rPr>
          <w:b/>
          <w:sz w:val="40"/>
        </w:rPr>
      </w:pPr>
    </w:p>
    <w:p w:rsidR="008C47BE" w:rsidRPr="00665C96" w:rsidRDefault="008C47BE" w:rsidP="008C47BE">
      <w:pPr>
        <w:tabs>
          <w:tab w:val="left" w:pos="2835"/>
          <w:tab w:val="right" w:leader="underscore" w:pos="7938"/>
        </w:tabs>
        <w:spacing w:line="480" w:lineRule="auto"/>
        <w:jc w:val="center"/>
        <w:rPr>
          <w:b/>
          <w:sz w:val="16"/>
          <w:szCs w:val="16"/>
          <w:lang w:val="fr-CH"/>
        </w:rPr>
      </w:pPr>
      <w:r w:rsidRPr="006518BE">
        <w:rPr>
          <w:noProof/>
          <w:lang w:eastAsia="de-CH"/>
        </w:rPr>
        <w:drawing>
          <wp:inline distT="0" distB="0" distL="0" distR="0" wp14:anchorId="2963176D" wp14:editId="59866D5D">
            <wp:extent cx="1980000" cy="2160000"/>
            <wp:effectExtent l="0" t="0" r="1270" b="0"/>
            <wp:docPr id="1" name="Grafik 1" descr="C:\Users\Fabienne\AppData\Local\Microsoft\Windows\Temporary Internet Files\Content.IE5\NCYKNGUL\DTV_Villmer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enne\AppData\Local\Microsoft\Windows\Temporary Internet Files\Content.IE5\NCYKNGUL\DTV_Villmerg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C96">
        <w:rPr>
          <w:b/>
          <w:sz w:val="16"/>
          <w:szCs w:val="16"/>
          <w:lang w:val="fr-CH"/>
        </w:rPr>
        <w:t xml:space="preserve">   </w:t>
      </w:r>
      <w:hyperlink r:id="rId6" w:history="1">
        <w:r w:rsidRPr="00665C96">
          <w:rPr>
            <w:rStyle w:val="Hyperlink"/>
            <w:b/>
            <w:sz w:val="16"/>
            <w:szCs w:val="16"/>
            <w:lang w:val="fr-CH"/>
          </w:rPr>
          <w:t>dtv.villmergen@hotmail.com</w:t>
        </w:r>
      </w:hyperlink>
    </w:p>
    <w:p w:rsidR="008C47BE" w:rsidRPr="00665C96" w:rsidRDefault="008C47BE" w:rsidP="008C47BE">
      <w:pPr>
        <w:tabs>
          <w:tab w:val="left" w:pos="2835"/>
          <w:tab w:val="right" w:leader="underscore" w:pos="7938"/>
        </w:tabs>
        <w:spacing w:line="480" w:lineRule="auto"/>
        <w:jc w:val="center"/>
        <w:rPr>
          <w:b/>
          <w:sz w:val="16"/>
          <w:szCs w:val="16"/>
          <w:lang w:val="fr-CH"/>
        </w:rPr>
      </w:pPr>
    </w:p>
    <w:p w:rsidR="00CB2A51" w:rsidRPr="00665C96" w:rsidRDefault="00E4595A" w:rsidP="0011218C">
      <w:pPr>
        <w:tabs>
          <w:tab w:val="left" w:pos="2835"/>
          <w:tab w:val="right" w:leader="underscore" w:pos="7938"/>
        </w:tabs>
        <w:spacing w:line="480" w:lineRule="auto"/>
        <w:jc w:val="center"/>
        <w:rPr>
          <w:b/>
          <w:sz w:val="40"/>
          <w:lang w:val="fr-CH"/>
        </w:rPr>
      </w:pPr>
      <w:r>
        <w:rPr>
          <w:b/>
          <w:sz w:val="40"/>
          <w:lang w:val="fr-CH"/>
        </w:rPr>
        <w:t>MUKI Villmergen</w:t>
      </w:r>
    </w:p>
    <w:p w:rsidR="00240379" w:rsidRDefault="001B1700" w:rsidP="000547F1">
      <w:pPr>
        <w:tabs>
          <w:tab w:val="left" w:pos="2835"/>
        </w:tabs>
        <w:spacing w:line="600" w:lineRule="auto"/>
        <w:rPr>
          <w:sz w:val="28"/>
        </w:rPr>
      </w:pPr>
      <w:r>
        <w:rPr>
          <w:sz w:val="28"/>
        </w:rPr>
        <w:t>Name Kind:</w:t>
      </w:r>
      <w:r>
        <w:rPr>
          <w:sz w:val="28"/>
        </w:rPr>
        <w:tab/>
      </w:r>
      <w:sdt>
        <w:sdtPr>
          <w:rPr>
            <w:sz w:val="28"/>
          </w:rPr>
          <w:id w:val="978957592"/>
          <w:placeholder>
            <w:docPart w:val="3ED2037429CD4D678388949542C35E76"/>
          </w:placeholder>
          <w:showingPlcHdr/>
        </w:sdtPr>
        <w:sdtEndPr/>
        <w:sdtContent>
          <w:bookmarkStart w:id="0" w:name="_GoBack"/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  <w:bookmarkEnd w:id="0"/>
        </w:sdtContent>
      </w:sdt>
    </w:p>
    <w:p w:rsidR="00CB2A51" w:rsidRPr="00CB2A51" w:rsidRDefault="00CB2A51" w:rsidP="001B1700">
      <w:pPr>
        <w:tabs>
          <w:tab w:val="left" w:pos="2835"/>
          <w:tab w:val="right" w:leader="underscore" w:pos="7938"/>
        </w:tabs>
        <w:spacing w:line="600" w:lineRule="auto"/>
        <w:rPr>
          <w:sz w:val="28"/>
        </w:rPr>
      </w:pPr>
      <w:r w:rsidRPr="00CB2A51">
        <w:rPr>
          <w:sz w:val="28"/>
        </w:rPr>
        <w:t>Name Begleitperson:</w:t>
      </w:r>
      <w:r w:rsidRPr="00CB2A51">
        <w:rPr>
          <w:sz w:val="28"/>
        </w:rPr>
        <w:tab/>
      </w:r>
      <w:sdt>
        <w:sdtPr>
          <w:rPr>
            <w:sz w:val="28"/>
          </w:rPr>
          <w:id w:val="-218669230"/>
          <w:placeholder>
            <w:docPart w:val="BEFBD2816F7345EB92A4EA952E639390"/>
          </w:placeholder>
          <w:showingPlcHdr/>
        </w:sdtPr>
        <w:sdtEndPr/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CB2A51" w:rsidRPr="00CB2A51" w:rsidRDefault="00CB2A51" w:rsidP="001B1700">
      <w:pPr>
        <w:tabs>
          <w:tab w:val="left" w:pos="2835"/>
          <w:tab w:val="right" w:leader="underscore" w:pos="7938"/>
        </w:tabs>
        <w:spacing w:line="600" w:lineRule="auto"/>
        <w:rPr>
          <w:sz w:val="28"/>
        </w:rPr>
      </w:pPr>
      <w:r w:rsidRPr="00CB2A51">
        <w:rPr>
          <w:sz w:val="28"/>
        </w:rPr>
        <w:t>Geburtsdatum Kind:</w:t>
      </w:r>
      <w:r w:rsidRPr="00CB2A51">
        <w:rPr>
          <w:sz w:val="28"/>
        </w:rPr>
        <w:tab/>
      </w:r>
      <w:sdt>
        <w:sdtPr>
          <w:rPr>
            <w:sz w:val="28"/>
          </w:rPr>
          <w:id w:val="-2010363224"/>
          <w:placeholder>
            <w:docPart w:val="EAA60A8944F44F80B85A9EB251BB36F8"/>
          </w:placeholder>
          <w:showingPlcHdr/>
        </w:sdtPr>
        <w:sdtEndPr/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CB2A51" w:rsidRDefault="00CB2A51" w:rsidP="001B1700">
      <w:pPr>
        <w:tabs>
          <w:tab w:val="left" w:pos="2835"/>
          <w:tab w:val="right" w:leader="underscore" w:pos="7938"/>
        </w:tabs>
        <w:spacing w:line="600" w:lineRule="auto"/>
        <w:rPr>
          <w:sz w:val="28"/>
        </w:rPr>
      </w:pPr>
      <w:r w:rsidRPr="00CB2A51">
        <w:rPr>
          <w:sz w:val="28"/>
        </w:rPr>
        <w:t>Adresse:</w:t>
      </w:r>
      <w:r w:rsidRPr="00CB2A51">
        <w:rPr>
          <w:sz w:val="28"/>
        </w:rPr>
        <w:tab/>
      </w:r>
      <w:sdt>
        <w:sdtPr>
          <w:rPr>
            <w:sz w:val="28"/>
          </w:rPr>
          <w:id w:val="-544374028"/>
          <w:placeholder>
            <w:docPart w:val="2A26F64B9558422D9DC75173D9EDEC37"/>
          </w:placeholder>
          <w:showingPlcHdr/>
        </w:sdtPr>
        <w:sdtEndPr/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CB2A51" w:rsidRDefault="00CB2A51" w:rsidP="001B1700">
      <w:pPr>
        <w:tabs>
          <w:tab w:val="left" w:pos="2835"/>
          <w:tab w:val="right" w:leader="underscore" w:pos="7938"/>
        </w:tabs>
        <w:spacing w:line="600" w:lineRule="auto"/>
        <w:rPr>
          <w:sz w:val="28"/>
        </w:rPr>
      </w:pPr>
      <w:r w:rsidRPr="00CB2A51">
        <w:rPr>
          <w:sz w:val="28"/>
        </w:rPr>
        <w:t xml:space="preserve">Telefonnummer: </w:t>
      </w:r>
      <w:r w:rsidRPr="00CB2A51">
        <w:rPr>
          <w:sz w:val="28"/>
        </w:rPr>
        <w:tab/>
      </w:r>
      <w:sdt>
        <w:sdtPr>
          <w:rPr>
            <w:sz w:val="28"/>
          </w:rPr>
          <w:id w:val="-1559629930"/>
          <w:placeholder>
            <w:docPart w:val="21F2A8A3F1B9481DB2A373004989D446"/>
          </w:placeholder>
          <w:showingPlcHdr/>
        </w:sdtPr>
        <w:sdtEndPr/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EE1099" w:rsidRDefault="00EE1099" w:rsidP="001B1700">
      <w:pPr>
        <w:tabs>
          <w:tab w:val="left" w:pos="2835"/>
          <w:tab w:val="right" w:leader="underscore" w:pos="7938"/>
        </w:tabs>
        <w:spacing w:line="600" w:lineRule="auto"/>
        <w:rPr>
          <w:sz w:val="28"/>
        </w:rPr>
      </w:pPr>
      <w:r>
        <w:rPr>
          <w:sz w:val="28"/>
        </w:rPr>
        <w:t>E-Mailadresse:</w:t>
      </w:r>
      <w:r>
        <w:rPr>
          <w:sz w:val="28"/>
        </w:rPr>
        <w:tab/>
      </w:r>
      <w:sdt>
        <w:sdtPr>
          <w:rPr>
            <w:sz w:val="28"/>
          </w:rPr>
          <w:id w:val="2141613399"/>
          <w:placeholder>
            <w:docPart w:val="E5F1205F190949CAA19542707828167C"/>
          </w:placeholder>
          <w:showingPlcHdr/>
        </w:sdtPr>
        <w:sdtEndPr/>
        <w:sdtContent>
          <w:r w:rsidR="000547F1" w:rsidRPr="000547F1">
            <w:rPr>
              <w:rStyle w:val="Platzhaltertext"/>
              <w:rFonts w:ascii="Calibri" w:hAnsi="Calibri"/>
            </w:rPr>
            <w:t>Klicken Sie hier, um Text einzugeben.</w:t>
          </w:r>
        </w:sdtContent>
      </w:sdt>
    </w:p>
    <w:p w:rsidR="00EE1099" w:rsidRDefault="00EE1099" w:rsidP="0011218C">
      <w:pPr>
        <w:tabs>
          <w:tab w:val="left" w:pos="2835"/>
          <w:tab w:val="right" w:leader="underscore" w:pos="7938"/>
        </w:tabs>
        <w:spacing w:line="480" w:lineRule="auto"/>
        <w:rPr>
          <w:sz w:val="28"/>
        </w:rPr>
      </w:pPr>
      <w:r>
        <w:rPr>
          <w:sz w:val="28"/>
        </w:rPr>
        <w:t xml:space="preserve">Die Anmeldungen werden </w:t>
      </w:r>
      <w:r w:rsidR="00A71ADE">
        <w:rPr>
          <w:sz w:val="28"/>
        </w:rPr>
        <w:t>nach dem Einreichen des Formulars</w:t>
      </w:r>
      <w:r>
        <w:rPr>
          <w:sz w:val="28"/>
        </w:rPr>
        <w:t xml:space="preserve"> </w:t>
      </w:r>
      <w:r w:rsidR="002112C3">
        <w:rPr>
          <w:sz w:val="28"/>
        </w:rPr>
        <w:t>definitiv bestätigt.</w:t>
      </w:r>
    </w:p>
    <w:sectPr w:rsidR="00EE1099" w:rsidSect="00EE109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w7QV0T5y5fSvcLW601mIrbt6onXO+GN66sF6ZTLDHNmL6oijcXHcMYRgUuR7y7iGsVYsZnwnUcdYgnbdCxi1A==" w:salt="lRaxboNZzZUCVisJM/GnW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51"/>
    <w:rsid w:val="000547F1"/>
    <w:rsid w:val="00061B02"/>
    <w:rsid w:val="00062B41"/>
    <w:rsid w:val="000744A9"/>
    <w:rsid w:val="000E03AF"/>
    <w:rsid w:val="0011218C"/>
    <w:rsid w:val="0013585F"/>
    <w:rsid w:val="00146A93"/>
    <w:rsid w:val="00147E0B"/>
    <w:rsid w:val="0015484A"/>
    <w:rsid w:val="00160879"/>
    <w:rsid w:val="001857F8"/>
    <w:rsid w:val="00190B83"/>
    <w:rsid w:val="001B032A"/>
    <w:rsid w:val="001B1700"/>
    <w:rsid w:val="001B64AB"/>
    <w:rsid w:val="001D4ACD"/>
    <w:rsid w:val="002112C3"/>
    <w:rsid w:val="00226886"/>
    <w:rsid w:val="002377BA"/>
    <w:rsid w:val="00240379"/>
    <w:rsid w:val="0024596F"/>
    <w:rsid w:val="00247073"/>
    <w:rsid w:val="00254856"/>
    <w:rsid w:val="00265304"/>
    <w:rsid w:val="002770AB"/>
    <w:rsid w:val="00293574"/>
    <w:rsid w:val="00293FB7"/>
    <w:rsid w:val="002C147E"/>
    <w:rsid w:val="002C2464"/>
    <w:rsid w:val="002D79E1"/>
    <w:rsid w:val="002E02FA"/>
    <w:rsid w:val="00307509"/>
    <w:rsid w:val="00307978"/>
    <w:rsid w:val="00317555"/>
    <w:rsid w:val="003225B4"/>
    <w:rsid w:val="003546A8"/>
    <w:rsid w:val="003860DD"/>
    <w:rsid w:val="003B5FCE"/>
    <w:rsid w:val="003E358B"/>
    <w:rsid w:val="00406C52"/>
    <w:rsid w:val="00415AB0"/>
    <w:rsid w:val="004160C7"/>
    <w:rsid w:val="00433851"/>
    <w:rsid w:val="00433AD0"/>
    <w:rsid w:val="0044218F"/>
    <w:rsid w:val="00473DFF"/>
    <w:rsid w:val="004A010F"/>
    <w:rsid w:val="004B162A"/>
    <w:rsid w:val="004C2C61"/>
    <w:rsid w:val="004D17AC"/>
    <w:rsid w:val="004D1AAE"/>
    <w:rsid w:val="004D6F50"/>
    <w:rsid w:val="00505F99"/>
    <w:rsid w:val="00507ABA"/>
    <w:rsid w:val="00510060"/>
    <w:rsid w:val="00533E0A"/>
    <w:rsid w:val="00553C4C"/>
    <w:rsid w:val="00566A7B"/>
    <w:rsid w:val="00574CC0"/>
    <w:rsid w:val="005877D3"/>
    <w:rsid w:val="005A318F"/>
    <w:rsid w:val="005B4446"/>
    <w:rsid w:val="006124D6"/>
    <w:rsid w:val="006307C8"/>
    <w:rsid w:val="00646881"/>
    <w:rsid w:val="00665C96"/>
    <w:rsid w:val="006A0F81"/>
    <w:rsid w:val="006B5950"/>
    <w:rsid w:val="00731F20"/>
    <w:rsid w:val="00736D6A"/>
    <w:rsid w:val="00742FFF"/>
    <w:rsid w:val="00746008"/>
    <w:rsid w:val="00750860"/>
    <w:rsid w:val="00787F01"/>
    <w:rsid w:val="007B70FF"/>
    <w:rsid w:val="007C1341"/>
    <w:rsid w:val="007D7227"/>
    <w:rsid w:val="007E1297"/>
    <w:rsid w:val="007F00DC"/>
    <w:rsid w:val="00826F35"/>
    <w:rsid w:val="008307B0"/>
    <w:rsid w:val="008521E1"/>
    <w:rsid w:val="00857181"/>
    <w:rsid w:val="00857F42"/>
    <w:rsid w:val="00861062"/>
    <w:rsid w:val="008631C4"/>
    <w:rsid w:val="008775CE"/>
    <w:rsid w:val="00891070"/>
    <w:rsid w:val="008B132B"/>
    <w:rsid w:val="008C47BE"/>
    <w:rsid w:val="008F3B34"/>
    <w:rsid w:val="008F4E70"/>
    <w:rsid w:val="00910C8D"/>
    <w:rsid w:val="00910E86"/>
    <w:rsid w:val="00914007"/>
    <w:rsid w:val="00972195"/>
    <w:rsid w:val="00985B41"/>
    <w:rsid w:val="009A0870"/>
    <w:rsid w:val="009E7908"/>
    <w:rsid w:val="00A065C2"/>
    <w:rsid w:val="00A31333"/>
    <w:rsid w:val="00A57A6E"/>
    <w:rsid w:val="00A6400E"/>
    <w:rsid w:val="00A71ADE"/>
    <w:rsid w:val="00A746F9"/>
    <w:rsid w:val="00A87382"/>
    <w:rsid w:val="00AA034D"/>
    <w:rsid w:val="00AA66F2"/>
    <w:rsid w:val="00AB1CC4"/>
    <w:rsid w:val="00AD426D"/>
    <w:rsid w:val="00AF2C72"/>
    <w:rsid w:val="00B12E71"/>
    <w:rsid w:val="00B57B22"/>
    <w:rsid w:val="00B6312A"/>
    <w:rsid w:val="00B82DFE"/>
    <w:rsid w:val="00BA136D"/>
    <w:rsid w:val="00BA4457"/>
    <w:rsid w:val="00BC0885"/>
    <w:rsid w:val="00BC2E64"/>
    <w:rsid w:val="00BD2670"/>
    <w:rsid w:val="00BD5717"/>
    <w:rsid w:val="00BE0765"/>
    <w:rsid w:val="00BE4F98"/>
    <w:rsid w:val="00BF4273"/>
    <w:rsid w:val="00BF4F29"/>
    <w:rsid w:val="00C13D41"/>
    <w:rsid w:val="00C313EA"/>
    <w:rsid w:val="00C4740C"/>
    <w:rsid w:val="00C706B2"/>
    <w:rsid w:val="00C767FB"/>
    <w:rsid w:val="00C96EF6"/>
    <w:rsid w:val="00CB2A51"/>
    <w:rsid w:val="00CC4CE8"/>
    <w:rsid w:val="00CD6104"/>
    <w:rsid w:val="00CE7758"/>
    <w:rsid w:val="00D00ED7"/>
    <w:rsid w:val="00D37C2C"/>
    <w:rsid w:val="00D61C81"/>
    <w:rsid w:val="00DA22CD"/>
    <w:rsid w:val="00DB10D6"/>
    <w:rsid w:val="00DB7C77"/>
    <w:rsid w:val="00DC2CE0"/>
    <w:rsid w:val="00DD2077"/>
    <w:rsid w:val="00E4595A"/>
    <w:rsid w:val="00E82A7A"/>
    <w:rsid w:val="00E90D0D"/>
    <w:rsid w:val="00E94CF8"/>
    <w:rsid w:val="00E97980"/>
    <w:rsid w:val="00EB1B91"/>
    <w:rsid w:val="00EB39B4"/>
    <w:rsid w:val="00EC4484"/>
    <w:rsid w:val="00ED3765"/>
    <w:rsid w:val="00EE1099"/>
    <w:rsid w:val="00EE2E22"/>
    <w:rsid w:val="00EF62DE"/>
    <w:rsid w:val="00F12C18"/>
    <w:rsid w:val="00F479CD"/>
    <w:rsid w:val="00F9738D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FC27E-90A5-492A-9DA3-F9D389D6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A7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C47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tv.villmergen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FBD2816F7345EB92A4EA952E639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8C9AB-2682-4734-82AE-6660CE059C4D}"/>
      </w:docPartPr>
      <w:docPartBody>
        <w:p w:rsidR="007934FC" w:rsidRDefault="001E6DFD" w:rsidP="001E6DFD">
          <w:pPr>
            <w:pStyle w:val="BEFBD2816F7345EB92A4EA952E639390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A60A8944F44F80B85A9EB251BB3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BAE3D-1C9B-4D3F-9466-8B247846E09F}"/>
      </w:docPartPr>
      <w:docPartBody>
        <w:p w:rsidR="007934FC" w:rsidRDefault="001E6DFD" w:rsidP="001E6DFD">
          <w:pPr>
            <w:pStyle w:val="EAA60A8944F44F80B85A9EB251BB36F8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26F64B9558422D9DC75173D9EDE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250D7-C823-4B82-AEF1-4FBD5956E024}"/>
      </w:docPartPr>
      <w:docPartBody>
        <w:p w:rsidR="007934FC" w:rsidRDefault="001E6DFD" w:rsidP="001E6DFD">
          <w:pPr>
            <w:pStyle w:val="2A26F64B9558422D9DC75173D9EDEC37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F2A8A3F1B9481DB2A373004989D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532FE-ADA4-4F2A-B9C6-9D45F752D8D9}"/>
      </w:docPartPr>
      <w:docPartBody>
        <w:p w:rsidR="007934FC" w:rsidRDefault="001E6DFD" w:rsidP="001E6DFD">
          <w:pPr>
            <w:pStyle w:val="21F2A8A3F1B9481DB2A373004989D446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F1205F190949CAA195427078281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B904C-8B77-445B-8C41-32D116F21189}"/>
      </w:docPartPr>
      <w:docPartBody>
        <w:p w:rsidR="007934FC" w:rsidRDefault="001E6DFD" w:rsidP="001E6DFD">
          <w:pPr>
            <w:pStyle w:val="E5F1205F190949CAA19542707828167C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D2037429CD4D678388949542C35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550E2-A0B0-4C40-84C9-4E2EDAC31B03}"/>
      </w:docPartPr>
      <w:docPartBody>
        <w:p w:rsidR="007934FC" w:rsidRDefault="001E6DFD" w:rsidP="001E6DFD">
          <w:pPr>
            <w:pStyle w:val="3ED2037429CD4D678388949542C35E76"/>
          </w:pPr>
          <w:r w:rsidRPr="00506E2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FD"/>
    <w:rsid w:val="001E6DFD"/>
    <w:rsid w:val="0061458E"/>
    <w:rsid w:val="007934FC"/>
    <w:rsid w:val="00A9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6DFD"/>
    <w:rPr>
      <w:color w:val="808080"/>
    </w:rPr>
  </w:style>
  <w:style w:type="paragraph" w:customStyle="1" w:styleId="DBD8CFA69E55486DB931C4DC6C9C99AF">
    <w:name w:val="DBD8CFA69E55486DB931C4DC6C9C99AF"/>
    <w:rsid w:val="001E6DFD"/>
  </w:style>
  <w:style w:type="paragraph" w:customStyle="1" w:styleId="9656CFA9771E4E74ACFE8FA3786B1F74">
    <w:name w:val="9656CFA9771E4E74ACFE8FA3786B1F74"/>
    <w:rsid w:val="001E6DFD"/>
  </w:style>
  <w:style w:type="paragraph" w:customStyle="1" w:styleId="29459CE6BD0F4F7EA3B77C259210964A">
    <w:name w:val="29459CE6BD0F4F7EA3B77C259210964A"/>
    <w:rsid w:val="001E6DFD"/>
  </w:style>
  <w:style w:type="paragraph" w:customStyle="1" w:styleId="D57A17202D0C4229BD7D7276C7D7404E">
    <w:name w:val="D57A17202D0C4229BD7D7276C7D7404E"/>
    <w:rsid w:val="001E6DFD"/>
  </w:style>
  <w:style w:type="paragraph" w:customStyle="1" w:styleId="99BEDAB0501D4A54BD9E805CD878CB5B">
    <w:name w:val="99BEDAB0501D4A54BD9E805CD878CB5B"/>
    <w:rsid w:val="001E6DFD"/>
  </w:style>
  <w:style w:type="paragraph" w:customStyle="1" w:styleId="C73BD08745D1415B9745C97D04D54393">
    <w:name w:val="C73BD08745D1415B9745C97D04D54393"/>
    <w:rsid w:val="001E6DFD"/>
  </w:style>
  <w:style w:type="paragraph" w:customStyle="1" w:styleId="A6B03125397D4F8D95366A3FFEB5298B">
    <w:name w:val="A6B03125397D4F8D95366A3FFEB5298B"/>
    <w:rsid w:val="001E6DFD"/>
  </w:style>
  <w:style w:type="paragraph" w:customStyle="1" w:styleId="237A2E1FBEDB46928C5EBB8A30D3CD7F">
    <w:name w:val="237A2E1FBEDB46928C5EBB8A30D3CD7F"/>
    <w:rsid w:val="001E6DFD"/>
  </w:style>
  <w:style w:type="paragraph" w:customStyle="1" w:styleId="BEFBD2816F7345EB92A4EA952E639390">
    <w:name w:val="BEFBD2816F7345EB92A4EA952E639390"/>
    <w:rsid w:val="001E6DFD"/>
  </w:style>
  <w:style w:type="paragraph" w:customStyle="1" w:styleId="EAA60A8944F44F80B85A9EB251BB36F8">
    <w:name w:val="EAA60A8944F44F80B85A9EB251BB36F8"/>
    <w:rsid w:val="001E6DFD"/>
  </w:style>
  <w:style w:type="paragraph" w:customStyle="1" w:styleId="2A26F64B9558422D9DC75173D9EDEC37">
    <w:name w:val="2A26F64B9558422D9DC75173D9EDEC37"/>
    <w:rsid w:val="001E6DFD"/>
  </w:style>
  <w:style w:type="paragraph" w:customStyle="1" w:styleId="21F2A8A3F1B9481DB2A373004989D446">
    <w:name w:val="21F2A8A3F1B9481DB2A373004989D446"/>
    <w:rsid w:val="001E6DFD"/>
  </w:style>
  <w:style w:type="paragraph" w:customStyle="1" w:styleId="E5F1205F190949CAA19542707828167C">
    <w:name w:val="E5F1205F190949CAA19542707828167C"/>
    <w:rsid w:val="001E6DFD"/>
  </w:style>
  <w:style w:type="paragraph" w:customStyle="1" w:styleId="3ED2037429CD4D678388949542C35E76">
    <w:name w:val="3ED2037429CD4D678388949542C35E76"/>
    <w:rsid w:val="001E6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B164-03B2-49D5-A59C-877E877E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Meyer</dc:creator>
  <cp:keywords/>
  <dc:description/>
  <cp:lastModifiedBy>Nadja Meyer</cp:lastModifiedBy>
  <cp:revision>4</cp:revision>
  <dcterms:created xsi:type="dcterms:W3CDTF">2019-04-24T09:57:00Z</dcterms:created>
  <dcterms:modified xsi:type="dcterms:W3CDTF">2021-06-21T14:25:00Z</dcterms:modified>
</cp:coreProperties>
</file>